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CAA4D7" w14:textId="77777777" w:rsidR="001D7FE3" w:rsidRDefault="001D7FE3">
      <w:pPr>
        <w:jc w:val="right"/>
      </w:pPr>
    </w:p>
    <w:p w14:paraId="53228952" w14:textId="77777777" w:rsidR="001D7FE3" w:rsidRDefault="00FA15EC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14:paraId="6EFAF7FC" w14:textId="0D4EFA9E" w:rsidR="001D7FE3" w:rsidRDefault="00FA15EC" w:rsidP="00780B0F">
      <w:pPr>
        <w:tabs>
          <w:tab w:val="left" w:pos="2280"/>
          <w:tab w:val="right" w:pos="9360"/>
        </w:tabs>
        <w:ind w:left="9360" w:hanging="9360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780B0F">
        <w:rPr>
          <w:rFonts w:ascii="Arial" w:eastAsia="Arial" w:hAnsi="Arial" w:cs="Arial"/>
          <w:b/>
          <w:sz w:val="36"/>
          <w:szCs w:val="36"/>
        </w:rPr>
        <w:t>DC19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2D087FA6" w14:textId="77777777" w:rsidR="001D7FE3" w:rsidRDefault="001D7FE3"/>
    <w:p w14:paraId="3A15DBF2" w14:textId="60B29DA8" w:rsidR="001D7FE3" w:rsidRDefault="00FA15EC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</w:t>
      </w:r>
      <w:r w:rsidR="00F12503">
        <w:rPr>
          <w:rFonts w:ascii="Arial" w:eastAsia="Arial" w:hAnsi="Arial" w:cs="Arial"/>
          <w:b/>
          <w:sz w:val="36"/>
          <w:szCs w:val="36"/>
        </w:rPr>
        <w:t>0</w:t>
      </w:r>
    </w:p>
    <w:p w14:paraId="73A3A82E" w14:textId="77777777" w:rsidR="001D7FE3" w:rsidRDefault="001D7FE3">
      <w:pPr>
        <w:jc w:val="right"/>
      </w:pPr>
    </w:p>
    <w:p w14:paraId="6877E1AC" w14:textId="77777777" w:rsidR="001D7FE3" w:rsidRDefault="001D7FE3">
      <w:pPr>
        <w:jc w:val="both"/>
      </w:pPr>
    </w:p>
    <w:p w14:paraId="5A197227" w14:textId="77777777" w:rsidR="001D7FE3" w:rsidRDefault="001D7FE3">
      <w:pPr>
        <w:spacing w:after="120"/>
        <w:ind w:left="720"/>
        <w:jc w:val="both"/>
      </w:pPr>
    </w:p>
    <w:p w14:paraId="07D6F6D7" w14:textId="2E8B7FFC" w:rsidR="001D7FE3" w:rsidRDefault="00FA15EC" w:rsidP="00F12503">
      <w:r>
        <w:br w:type="page"/>
      </w:r>
    </w:p>
    <w:p w14:paraId="5CC8404A" w14:textId="77777777" w:rsidR="001D7FE3" w:rsidRDefault="001D7FE3">
      <w:pPr>
        <w:jc w:val="right"/>
      </w:pPr>
    </w:p>
    <w:p w14:paraId="09573AD7" w14:textId="77777777" w:rsidR="001D7FE3" w:rsidRDefault="00FA15EC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14:paraId="7279096B" w14:textId="77777777" w:rsidR="001D7FE3" w:rsidRDefault="001D7FE3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1D7FE3" w14:paraId="10FB6F2B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B3A5E" w14:textId="77777777" w:rsidR="001D7FE3" w:rsidRDefault="00FA15EC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AB0297" w14:textId="77777777" w:rsidR="001D7FE3" w:rsidRDefault="00FA15EC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8F178D" w14:textId="77777777" w:rsidR="001D7FE3" w:rsidRDefault="00FA15EC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8734A5" w14:textId="77777777" w:rsidR="001D7FE3" w:rsidRDefault="00FA15EC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1D7FE3" w14:paraId="6E20AAEB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E47434" w14:textId="72F300D9" w:rsidR="001D7FE3" w:rsidRDefault="00493FFC">
            <w:pPr>
              <w:spacing w:after="120"/>
              <w:contextualSpacing w:val="0"/>
              <w:jc w:val="both"/>
            </w:pPr>
            <w:r>
              <w:t>03/11/2020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4AAF7B" w14:textId="77777777" w:rsidR="001D7FE3" w:rsidRDefault="00FA15EC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3ACB30" w14:textId="785EFD84" w:rsidR="001D7FE3" w:rsidRDefault="00493FFC">
            <w:pPr>
              <w:spacing w:after="120"/>
              <w:contextualSpacing w:val="0"/>
              <w:jc w:val="both"/>
            </w:pPr>
            <w:r>
              <w:t>Primera versión del Documento de Negocio del proyec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91D18B" w14:textId="1EA57336" w:rsidR="001D7FE3" w:rsidRDefault="00493FFC">
            <w:pPr>
              <w:spacing w:after="120"/>
              <w:contextualSpacing w:val="0"/>
              <w:jc w:val="both"/>
            </w:pPr>
            <w:r>
              <w:t>Documentador</w:t>
            </w:r>
          </w:p>
        </w:tc>
      </w:tr>
      <w:tr w:rsidR="001D7FE3" w14:paraId="76085274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49E903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7D0ACF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145E46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716A51" w14:textId="77777777" w:rsidR="001D7FE3" w:rsidRDefault="001D7FE3">
            <w:pPr>
              <w:spacing w:after="120"/>
              <w:contextualSpacing w:val="0"/>
              <w:jc w:val="both"/>
            </w:pPr>
          </w:p>
        </w:tc>
      </w:tr>
      <w:tr w:rsidR="001D7FE3" w14:paraId="060D2CA7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5032B6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B652A5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8D7EAD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417AB4" w14:textId="77777777" w:rsidR="001D7FE3" w:rsidRDefault="001D7FE3">
            <w:pPr>
              <w:spacing w:after="120"/>
              <w:contextualSpacing w:val="0"/>
              <w:jc w:val="both"/>
            </w:pPr>
          </w:p>
        </w:tc>
      </w:tr>
      <w:tr w:rsidR="001D7FE3" w14:paraId="6784A083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76AD4D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E34A5F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A911D3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1DBA66" w14:textId="77777777" w:rsidR="001D7FE3" w:rsidRDefault="001D7FE3">
            <w:pPr>
              <w:spacing w:after="120"/>
              <w:contextualSpacing w:val="0"/>
              <w:jc w:val="both"/>
            </w:pPr>
          </w:p>
        </w:tc>
      </w:tr>
      <w:tr w:rsidR="001D7FE3" w14:paraId="540E8275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0EAA0A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E236A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C174EB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AF4C4B" w14:textId="77777777" w:rsidR="001D7FE3" w:rsidRDefault="001D7FE3">
            <w:pPr>
              <w:spacing w:after="120"/>
              <w:contextualSpacing w:val="0"/>
              <w:jc w:val="both"/>
            </w:pPr>
          </w:p>
        </w:tc>
      </w:tr>
      <w:tr w:rsidR="001D7FE3" w14:paraId="3E304A18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AF9899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7DF41C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0A976F" w14:textId="77777777" w:rsidR="001D7FE3" w:rsidRDefault="001D7FE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605F2E" w14:textId="77777777" w:rsidR="001D7FE3" w:rsidRDefault="001D7FE3">
            <w:pPr>
              <w:spacing w:after="120"/>
              <w:contextualSpacing w:val="0"/>
              <w:jc w:val="both"/>
            </w:pPr>
          </w:p>
        </w:tc>
      </w:tr>
    </w:tbl>
    <w:p w14:paraId="209B1248" w14:textId="77777777" w:rsidR="001D7FE3" w:rsidRDefault="00FA15EC">
      <w:r>
        <w:br w:type="page"/>
      </w:r>
    </w:p>
    <w:p w14:paraId="7890869C" w14:textId="77777777" w:rsidR="001D7FE3" w:rsidRDefault="001D7FE3"/>
    <w:p w14:paraId="5B88F7A5" w14:textId="77777777" w:rsidR="001D7FE3" w:rsidRDefault="001D7FE3"/>
    <w:p w14:paraId="30916137" w14:textId="77777777" w:rsidR="001D7FE3" w:rsidRDefault="00FA15EC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id w:val="218327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75262" w14:textId="5424EB4D" w:rsidR="005F64B5" w:rsidRDefault="005F64B5">
          <w:pPr>
            <w:pStyle w:val="TtuloTDC"/>
          </w:pPr>
          <w:r>
            <w:rPr>
              <w:lang w:val="es-ES"/>
            </w:rPr>
            <w:t>Documento de Negocio</w:t>
          </w:r>
        </w:p>
        <w:p w14:paraId="62FF9015" w14:textId="0BC4036A" w:rsidR="008048E3" w:rsidRDefault="005F64B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40116" w:history="1">
            <w:r w:rsidR="008048E3" w:rsidRPr="001A3F8E">
              <w:rPr>
                <w:rStyle w:val="Hipervnculo"/>
                <w:rFonts w:eastAsia="Arial"/>
                <w:noProof/>
              </w:rPr>
              <w:t>Introducción</w:t>
            </w:r>
            <w:r w:rsidR="008048E3">
              <w:rPr>
                <w:noProof/>
                <w:webHidden/>
              </w:rPr>
              <w:tab/>
            </w:r>
            <w:r w:rsidR="008048E3">
              <w:rPr>
                <w:noProof/>
                <w:webHidden/>
              </w:rPr>
              <w:fldChar w:fldCharType="begin"/>
            </w:r>
            <w:r w:rsidR="008048E3">
              <w:rPr>
                <w:noProof/>
                <w:webHidden/>
              </w:rPr>
              <w:instrText xml:space="preserve"> PAGEREF _Toc55340116 \h </w:instrText>
            </w:r>
            <w:r w:rsidR="008048E3">
              <w:rPr>
                <w:noProof/>
                <w:webHidden/>
              </w:rPr>
            </w:r>
            <w:r w:rsidR="008048E3">
              <w:rPr>
                <w:noProof/>
                <w:webHidden/>
              </w:rPr>
              <w:fldChar w:fldCharType="separate"/>
            </w:r>
            <w:r w:rsidR="008048E3">
              <w:rPr>
                <w:noProof/>
                <w:webHidden/>
              </w:rPr>
              <w:t>4</w:t>
            </w:r>
            <w:r w:rsidR="008048E3">
              <w:rPr>
                <w:noProof/>
                <w:webHidden/>
              </w:rPr>
              <w:fldChar w:fldCharType="end"/>
            </w:r>
          </w:hyperlink>
        </w:p>
        <w:p w14:paraId="014755B1" w14:textId="3AF752C8" w:rsidR="008048E3" w:rsidRDefault="0019590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40117" w:history="1">
            <w:r w:rsidR="008048E3" w:rsidRPr="001A3F8E">
              <w:rPr>
                <w:rStyle w:val="Hipervnculo"/>
                <w:rFonts w:eastAsia="Arial"/>
                <w:noProof/>
              </w:rPr>
              <w:t>Propósito</w:t>
            </w:r>
            <w:r w:rsidR="008048E3">
              <w:rPr>
                <w:noProof/>
                <w:webHidden/>
              </w:rPr>
              <w:tab/>
            </w:r>
            <w:r w:rsidR="008048E3">
              <w:rPr>
                <w:noProof/>
                <w:webHidden/>
              </w:rPr>
              <w:fldChar w:fldCharType="begin"/>
            </w:r>
            <w:r w:rsidR="008048E3">
              <w:rPr>
                <w:noProof/>
                <w:webHidden/>
              </w:rPr>
              <w:instrText xml:space="preserve"> PAGEREF _Toc55340117 \h </w:instrText>
            </w:r>
            <w:r w:rsidR="008048E3">
              <w:rPr>
                <w:noProof/>
                <w:webHidden/>
              </w:rPr>
            </w:r>
            <w:r w:rsidR="008048E3">
              <w:rPr>
                <w:noProof/>
                <w:webHidden/>
              </w:rPr>
              <w:fldChar w:fldCharType="separate"/>
            </w:r>
            <w:r w:rsidR="008048E3">
              <w:rPr>
                <w:noProof/>
                <w:webHidden/>
              </w:rPr>
              <w:t>4</w:t>
            </w:r>
            <w:r w:rsidR="008048E3">
              <w:rPr>
                <w:noProof/>
                <w:webHidden/>
              </w:rPr>
              <w:fldChar w:fldCharType="end"/>
            </w:r>
          </w:hyperlink>
        </w:p>
        <w:p w14:paraId="28AF1589" w14:textId="452447CC" w:rsidR="008048E3" w:rsidRDefault="0019590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40118" w:history="1">
            <w:r w:rsidR="008048E3" w:rsidRPr="001A3F8E">
              <w:rPr>
                <w:rStyle w:val="Hipervnculo"/>
                <w:rFonts w:eastAsia="Arial"/>
                <w:noProof/>
              </w:rPr>
              <w:t>Definiciones, siglas y abreviaturas</w:t>
            </w:r>
            <w:r w:rsidR="008048E3">
              <w:rPr>
                <w:noProof/>
                <w:webHidden/>
              </w:rPr>
              <w:tab/>
            </w:r>
            <w:r w:rsidR="008048E3">
              <w:rPr>
                <w:noProof/>
                <w:webHidden/>
              </w:rPr>
              <w:fldChar w:fldCharType="begin"/>
            </w:r>
            <w:r w:rsidR="008048E3">
              <w:rPr>
                <w:noProof/>
                <w:webHidden/>
              </w:rPr>
              <w:instrText xml:space="preserve"> PAGEREF _Toc55340118 \h </w:instrText>
            </w:r>
            <w:r w:rsidR="008048E3">
              <w:rPr>
                <w:noProof/>
                <w:webHidden/>
              </w:rPr>
            </w:r>
            <w:r w:rsidR="008048E3">
              <w:rPr>
                <w:noProof/>
                <w:webHidden/>
              </w:rPr>
              <w:fldChar w:fldCharType="separate"/>
            </w:r>
            <w:r w:rsidR="008048E3">
              <w:rPr>
                <w:noProof/>
                <w:webHidden/>
              </w:rPr>
              <w:t>5</w:t>
            </w:r>
            <w:r w:rsidR="008048E3">
              <w:rPr>
                <w:noProof/>
                <w:webHidden/>
              </w:rPr>
              <w:fldChar w:fldCharType="end"/>
            </w:r>
          </w:hyperlink>
        </w:p>
        <w:p w14:paraId="5FD9DF04" w14:textId="37FE6F3B" w:rsidR="008048E3" w:rsidRDefault="0019590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40119" w:history="1">
            <w:r w:rsidR="008048E3" w:rsidRPr="001A3F8E">
              <w:rPr>
                <w:rStyle w:val="Hipervnculo"/>
                <w:rFonts w:eastAsia="Arial"/>
                <w:noProof/>
              </w:rPr>
              <w:t>Referencias</w:t>
            </w:r>
            <w:r w:rsidR="008048E3">
              <w:rPr>
                <w:noProof/>
                <w:webHidden/>
              </w:rPr>
              <w:tab/>
            </w:r>
            <w:r w:rsidR="008048E3">
              <w:rPr>
                <w:noProof/>
                <w:webHidden/>
              </w:rPr>
              <w:fldChar w:fldCharType="begin"/>
            </w:r>
            <w:r w:rsidR="008048E3">
              <w:rPr>
                <w:noProof/>
                <w:webHidden/>
              </w:rPr>
              <w:instrText xml:space="preserve"> PAGEREF _Toc55340119 \h </w:instrText>
            </w:r>
            <w:r w:rsidR="008048E3">
              <w:rPr>
                <w:noProof/>
                <w:webHidden/>
              </w:rPr>
            </w:r>
            <w:r w:rsidR="008048E3">
              <w:rPr>
                <w:noProof/>
                <w:webHidden/>
              </w:rPr>
              <w:fldChar w:fldCharType="separate"/>
            </w:r>
            <w:r w:rsidR="008048E3">
              <w:rPr>
                <w:noProof/>
                <w:webHidden/>
              </w:rPr>
              <w:t>5</w:t>
            </w:r>
            <w:r w:rsidR="008048E3">
              <w:rPr>
                <w:noProof/>
                <w:webHidden/>
              </w:rPr>
              <w:fldChar w:fldCharType="end"/>
            </w:r>
          </w:hyperlink>
        </w:p>
        <w:p w14:paraId="444D9546" w14:textId="709D2277" w:rsidR="008048E3" w:rsidRDefault="0019590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40120" w:history="1">
            <w:r w:rsidR="008048E3" w:rsidRPr="001A3F8E">
              <w:rPr>
                <w:rStyle w:val="Hipervnculo"/>
                <w:rFonts w:eastAsia="Arial"/>
                <w:noProof/>
              </w:rPr>
              <w:t>Proceso 1: Registro</w:t>
            </w:r>
            <w:r w:rsidR="008048E3">
              <w:rPr>
                <w:noProof/>
                <w:webHidden/>
              </w:rPr>
              <w:tab/>
            </w:r>
            <w:r w:rsidR="008048E3">
              <w:rPr>
                <w:noProof/>
                <w:webHidden/>
              </w:rPr>
              <w:fldChar w:fldCharType="begin"/>
            </w:r>
            <w:r w:rsidR="008048E3">
              <w:rPr>
                <w:noProof/>
                <w:webHidden/>
              </w:rPr>
              <w:instrText xml:space="preserve"> PAGEREF _Toc55340120 \h </w:instrText>
            </w:r>
            <w:r w:rsidR="008048E3">
              <w:rPr>
                <w:noProof/>
                <w:webHidden/>
              </w:rPr>
            </w:r>
            <w:r w:rsidR="008048E3">
              <w:rPr>
                <w:noProof/>
                <w:webHidden/>
              </w:rPr>
              <w:fldChar w:fldCharType="separate"/>
            </w:r>
            <w:r w:rsidR="008048E3">
              <w:rPr>
                <w:noProof/>
                <w:webHidden/>
              </w:rPr>
              <w:t>6</w:t>
            </w:r>
            <w:r w:rsidR="008048E3">
              <w:rPr>
                <w:noProof/>
                <w:webHidden/>
              </w:rPr>
              <w:fldChar w:fldCharType="end"/>
            </w:r>
          </w:hyperlink>
        </w:p>
        <w:p w14:paraId="6F64877A" w14:textId="0D9EA1C2" w:rsidR="008048E3" w:rsidRDefault="0019590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40121" w:history="1">
            <w:r w:rsidR="008048E3" w:rsidRPr="001A3F8E">
              <w:rPr>
                <w:rStyle w:val="Hipervnculo"/>
                <w:rFonts w:eastAsia="Arial"/>
                <w:noProof/>
              </w:rPr>
              <w:t>Ficha de Proceso</w:t>
            </w:r>
            <w:r w:rsidR="008048E3">
              <w:rPr>
                <w:noProof/>
                <w:webHidden/>
              </w:rPr>
              <w:tab/>
            </w:r>
            <w:r w:rsidR="008048E3">
              <w:rPr>
                <w:noProof/>
                <w:webHidden/>
              </w:rPr>
              <w:fldChar w:fldCharType="begin"/>
            </w:r>
            <w:r w:rsidR="008048E3">
              <w:rPr>
                <w:noProof/>
                <w:webHidden/>
              </w:rPr>
              <w:instrText xml:space="preserve"> PAGEREF _Toc55340121 \h </w:instrText>
            </w:r>
            <w:r w:rsidR="008048E3">
              <w:rPr>
                <w:noProof/>
                <w:webHidden/>
              </w:rPr>
            </w:r>
            <w:r w:rsidR="008048E3">
              <w:rPr>
                <w:noProof/>
                <w:webHidden/>
              </w:rPr>
              <w:fldChar w:fldCharType="separate"/>
            </w:r>
            <w:r w:rsidR="008048E3">
              <w:rPr>
                <w:noProof/>
                <w:webHidden/>
              </w:rPr>
              <w:t>6</w:t>
            </w:r>
            <w:r w:rsidR="008048E3">
              <w:rPr>
                <w:noProof/>
                <w:webHidden/>
              </w:rPr>
              <w:fldChar w:fldCharType="end"/>
            </w:r>
          </w:hyperlink>
        </w:p>
        <w:p w14:paraId="7EAE467B" w14:textId="0231FEC5" w:rsidR="008048E3" w:rsidRDefault="0019590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40122" w:history="1">
            <w:r w:rsidR="008048E3" w:rsidRPr="001A3F8E">
              <w:rPr>
                <w:rStyle w:val="Hipervnculo"/>
                <w:rFonts w:eastAsia="Arial"/>
                <w:noProof/>
              </w:rPr>
              <w:t>Diagrama del Proceso</w:t>
            </w:r>
            <w:r w:rsidR="008048E3">
              <w:rPr>
                <w:noProof/>
                <w:webHidden/>
              </w:rPr>
              <w:tab/>
            </w:r>
            <w:r w:rsidR="008048E3">
              <w:rPr>
                <w:noProof/>
                <w:webHidden/>
              </w:rPr>
              <w:fldChar w:fldCharType="begin"/>
            </w:r>
            <w:r w:rsidR="008048E3">
              <w:rPr>
                <w:noProof/>
                <w:webHidden/>
              </w:rPr>
              <w:instrText xml:space="preserve"> PAGEREF _Toc55340122 \h </w:instrText>
            </w:r>
            <w:r w:rsidR="008048E3">
              <w:rPr>
                <w:noProof/>
                <w:webHidden/>
              </w:rPr>
            </w:r>
            <w:r w:rsidR="008048E3">
              <w:rPr>
                <w:noProof/>
                <w:webHidden/>
              </w:rPr>
              <w:fldChar w:fldCharType="separate"/>
            </w:r>
            <w:r w:rsidR="008048E3">
              <w:rPr>
                <w:noProof/>
                <w:webHidden/>
              </w:rPr>
              <w:t>8</w:t>
            </w:r>
            <w:r w:rsidR="008048E3">
              <w:rPr>
                <w:noProof/>
                <w:webHidden/>
              </w:rPr>
              <w:fldChar w:fldCharType="end"/>
            </w:r>
          </w:hyperlink>
        </w:p>
        <w:p w14:paraId="7ED2E3ED" w14:textId="5F39DDCA" w:rsidR="008048E3" w:rsidRDefault="0019590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5340123" w:history="1">
            <w:r w:rsidR="008048E3" w:rsidRPr="001A3F8E">
              <w:rPr>
                <w:rStyle w:val="Hipervnculo"/>
                <w:rFonts w:eastAsia="Arial"/>
                <w:noProof/>
              </w:rPr>
              <w:t>Descripción de Actividades</w:t>
            </w:r>
            <w:r w:rsidR="008048E3">
              <w:rPr>
                <w:noProof/>
                <w:webHidden/>
              </w:rPr>
              <w:tab/>
            </w:r>
            <w:r w:rsidR="008048E3">
              <w:rPr>
                <w:noProof/>
                <w:webHidden/>
              </w:rPr>
              <w:fldChar w:fldCharType="begin"/>
            </w:r>
            <w:r w:rsidR="008048E3">
              <w:rPr>
                <w:noProof/>
                <w:webHidden/>
              </w:rPr>
              <w:instrText xml:space="preserve"> PAGEREF _Toc55340123 \h </w:instrText>
            </w:r>
            <w:r w:rsidR="008048E3">
              <w:rPr>
                <w:noProof/>
                <w:webHidden/>
              </w:rPr>
            </w:r>
            <w:r w:rsidR="008048E3">
              <w:rPr>
                <w:noProof/>
                <w:webHidden/>
              </w:rPr>
              <w:fldChar w:fldCharType="separate"/>
            </w:r>
            <w:r w:rsidR="008048E3">
              <w:rPr>
                <w:noProof/>
                <w:webHidden/>
              </w:rPr>
              <w:t>9</w:t>
            </w:r>
            <w:r w:rsidR="008048E3">
              <w:rPr>
                <w:noProof/>
                <w:webHidden/>
              </w:rPr>
              <w:fldChar w:fldCharType="end"/>
            </w:r>
          </w:hyperlink>
        </w:p>
        <w:p w14:paraId="7DA06C03" w14:textId="7B7EF60D" w:rsidR="005F64B5" w:rsidRDefault="005F64B5">
          <w:r>
            <w:rPr>
              <w:b/>
              <w:bCs/>
              <w:lang w:val="es-ES"/>
            </w:rPr>
            <w:fldChar w:fldCharType="end"/>
          </w:r>
        </w:p>
      </w:sdtContent>
    </w:sdt>
    <w:p w14:paraId="0DDEDFC7" w14:textId="63EC4731" w:rsidR="001D7FE3" w:rsidRDefault="001D7FE3">
      <w:pPr>
        <w:tabs>
          <w:tab w:val="left" w:pos="400"/>
          <w:tab w:val="right" w:pos="9350"/>
        </w:tabs>
        <w:spacing w:before="240" w:after="120"/>
      </w:pPr>
    </w:p>
    <w:p w14:paraId="3A3B86F9" w14:textId="77777777" w:rsidR="001D7FE3" w:rsidRDefault="00FA15EC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14:paraId="18B5C258" w14:textId="77777777" w:rsidR="001D7FE3" w:rsidRDefault="00FA15EC">
      <w:r>
        <w:br w:type="page"/>
      </w:r>
    </w:p>
    <w:p w14:paraId="0FED732D" w14:textId="77777777" w:rsidR="001D7FE3" w:rsidRDefault="001D7FE3"/>
    <w:p w14:paraId="730209AC" w14:textId="77777777" w:rsidR="001D7FE3" w:rsidRDefault="001D7FE3"/>
    <w:p w14:paraId="3039F9A1" w14:textId="77777777" w:rsidR="001D7FE3" w:rsidRPr="005F64B5" w:rsidRDefault="00FA15EC">
      <w:pPr>
        <w:jc w:val="right"/>
      </w:pPr>
      <w:bookmarkStart w:id="1" w:name="h.30j0zll" w:colFirst="0" w:colLast="0"/>
      <w:bookmarkEnd w:id="1"/>
      <w:r w:rsidRPr="005F64B5">
        <w:rPr>
          <w:rFonts w:eastAsia="Arial"/>
          <w:b/>
          <w:sz w:val="36"/>
          <w:szCs w:val="36"/>
        </w:rPr>
        <w:t>Documento de Negocio</w:t>
      </w:r>
    </w:p>
    <w:p w14:paraId="3B2A6FED" w14:textId="0079D261" w:rsidR="001D7FE3" w:rsidRPr="005F64B5" w:rsidRDefault="00FA15EC" w:rsidP="005F64B5">
      <w:pPr>
        <w:pStyle w:val="Ttulo1"/>
        <w:rPr>
          <w:sz w:val="12"/>
          <w:szCs w:val="12"/>
        </w:rPr>
      </w:pPr>
      <w:bookmarkStart w:id="2" w:name="h.1fob9te" w:colFirst="0" w:colLast="0"/>
      <w:bookmarkStart w:id="3" w:name="_Toc55340116"/>
      <w:bookmarkEnd w:id="2"/>
      <w:r w:rsidRPr="005F64B5">
        <w:rPr>
          <w:rFonts w:eastAsia="Arial"/>
          <w:sz w:val="32"/>
          <w:szCs w:val="32"/>
        </w:rPr>
        <w:t>Introducción</w:t>
      </w:r>
      <w:bookmarkEnd w:id="3"/>
    </w:p>
    <w:p w14:paraId="5C888909" w14:textId="43521B93" w:rsidR="00493FFC" w:rsidRPr="005F64B5" w:rsidRDefault="00493FFC" w:rsidP="00850682">
      <w:pPr>
        <w:spacing w:before="120" w:after="60" w:line="276" w:lineRule="auto"/>
        <w:ind w:left="720"/>
        <w:jc w:val="both"/>
        <w:rPr>
          <w:rFonts w:eastAsia="Arial"/>
          <w:bCs/>
        </w:rPr>
      </w:pPr>
      <w:r w:rsidRPr="005F64B5">
        <w:rPr>
          <w:rFonts w:eastAsia="Arial"/>
          <w:bCs/>
        </w:rPr>
        <w:t xml:space="preserve">El presente documento corresponde al Documento de Negocio del proyecto </w:t>
      </w:r>
      <w:r w:rsidR="00780B0F">
        <w:rPr>
          <w:rFonts w:eastAsia="Arial"/>
          <w:bCs/>
        </w:rPr>
        <w:t>DC19</w:t>
      </w:r>
      <w:r w:rsidRPr="005F64B5">
        <w:rPr>
          <w:rFonts w:eastAsia="Arial"/>
          <w:bCs/>
        </w:rPr>
        <w:t xml:space="preserve"> para la asignatura Gestión de la Configuración. Este documento provee una visión global del enfoque de desarrollo propuesto. </w:t>
      </w:r>
    </w:p>
    <w:p w14:paraId="69615878" w14:textId="066A3D76" w:rsidR="00C2514E" w:rsidRPr="005F64B5" w:rsidRDefault="00C2514E" w:rsidP="00850682">
      <w:pPr>
        <w:spacing w:before="120" w:after="60" w:line="276" w:lineRule="auto"/>
        <w:ind w:left="720"/>
        <w:jc w:val="both"/>
        <w:rPr>
          <w:rFonts w:eastAsia="Arial"/>
          <w:bCs/>
        </w:rPr>
      </w:pPr>
      <w:r w:rsidRPr="005F64B5">
        <w:rPr>
          <w:rFonts w:eastAsia="Arial"/>
          <w:bCs/>
        </w:rPr>
        <w:t>Se incluirá un proceso, indicando sus datos de entrada y salida, así como las actividades que implica dicho proceso y sus identificadores, además se hará un diagrama de dicho proceso para tener una perspectiva más clara.</w:t>
      </w:r>
    </w:p>
    <w:p w14:paraId="29365409" w14:textId="69B3FCD0" w:rsidR="00493FFC" w:rsidRPr="005F64B5" w:rsidRDefault="00C2514E" w:rsidP="005F64B5">
      <w:pPr>
        <w:spacing w:before="120" w:after="60" w:line="276" w:lineRule="auto"/>
        <w:ind w:left="720"/>
        <w:jc w:val="both"/>
        <w:rPr>
          <w:rFonts w:eastAsia="Arial"/>
          <w:bCs/>
        </w:rPr>
      </w:pPr>
      <w:r w:rsidRPr="005F64B5">
        <w:rPr>
          <w:rFonts w:eastAsia="Arial"/>
          <w:bCs/>
        </w:rPr>
        <w:t>Cabe decir que el</w:t>
      </w:r>
      <w:r w:rsidR="00493FFC" w:rsidRPr="005F64B5">
        <w:rPr>
          <w:rFonts w:eastAsia="Arial"/>
          <w:bCs/>
        </w:rPr>
        <w:t xml:space="preserve"> proyecto surgió a partir de un análisis de la situación actual y el hecho de que en internet haya demasiada información relacionada, siendo difícil saber cuándo una información es verdadera o falsa. </w:t>
      </w:r>
    </w:p>
    <w:p w14:paraId="716ABAAE" w14:textId="6420287F" w:rsidR="00C2514E" w:rsidRPr="005F64B5" w:rsidRDefault="00FA15EC" w:rsidP="005F64B5">
      <w:pPr>
        <w:pStyle w:val="Ttulo2"/>
        <w:rPr>
          <w:sz w:val="32"/>
          <w:szCs w:val="32"/>
        </w:rPr>
      </w:pPr>
      <w:bookmarkStart w:id="4" w:name="_Toc55340117"/>
      <w:r w:rsidRPr="005F64B5">
        <w:rPr>
          <w:rFonts w:eastAsia="Arial"/>
          <w:sz w:val="32"/>
          <w:szCs w:val="32"/>
        </w:rPr>
        <w:t>Propósito</w:t>
      </w:r>
      <w:bookmarkEnd w:id="4"/>
    </w:p>
    <w:p w14:paraId="1B3430AA" w14:textId="37693EFA" w:rsidR="00C2514E" w:rsidRPr="005F64B5" w:rsidRDefault="00C2514E" w:rsidP="00850682">
      <w:pPr>
        <w:spacing w:before="120" w:after="60" w:line="276" w:lineRule="auto"/>
        <w:ind w:left="720"/>
        <w:contextualSpacing/>
        <w:jc w:val="both"/>
        <w:rPr>
          <w:rFonts w:eastAsia="Arial"/>
          <w:bCs/>
        </w:rPr>
      </w:pPr>
      <w:r w:rsidRPr="005F64B5">
        <w:rPr>
          <w:rFonts w:eastAsia="Arial"/>
          <w:bCs/>
        </w:rPr>
        <w:t>Este documento tiene como propósito brindar la información necesaria para controlar el proyecto y empezarlo. Los usuarios son el jefe del proyecto, quien lo utiliza para organizar la agenda y necesidades de recursos y los miembros del equipo de desarrollo, quienes lo usan para comprender qué deben hacer y cuándo hacerlo.</w:t>
      </w:r>
    </w:p>
    <w:p w14:paraId="578FE702" w14:textId="77777777" w:rsidR="00C2514E" w:rsidRPr="005F64B5" w:rsidRDefault="00C2514E" w:rsidP="00850682">
      <w:pPr>
        <w:spacing w:before="120" w:after="60" w:line="276" w:lineRule="auto"/>
        <w:ind w:left="720"/>
        <w:contextualSpacing/>
        <w:jc w:val="both"/>
        <w:rPr>
          <w:rFonts w:eastAsia="Arial"/>
          <w:bCs/>
        </w:rPr>
      </w:pPr>
    </w:p>
    <w:p w14:paraId="0CB9088F" w14:textId="12D810C4" w:rsidR="001D7FE3" w:rsidRPr="005F64B5" w:rsidRDefault="00850682" w:rsidP="005F64B5">
      <w:pPr>
        <w:spacing w:before="120" w:after="60" w:line="276" w:lineRule="auto"/>
        <w:ind w:left="720"/>
        <w:contextualSpacing/>
        <w:jc w:val="both"/>
        <w:rPr>
          <w:bCs/>
        </w:rPr>
      </w:pPr>
      <w:r w:rsidRPr="005F64B5">
        <w:rPr>
          <w:rFonts w:eastAsia="Arial"/>
          <w:bCs/>
        </w:rPr>
        <w:t>Por otro lado, el</w:t>
      </w:r>
      <w:r w:rsidR="00493FFC" w:rsidRPr="005F64B5">
        <w:rPr>
          <w:rFonts w:eastAsia="Arial"/>
          <w:bCs/>
        </w:rPr>
        <w:t xml:space="preserve"> propósito del proyecto es brindar información verdadera sobre las noticias actuales relacionadas a nuestro entorno</w:t>
      </w:r>
      <w:r w:rsidR="00C2514E" w:rsidRPr="005F64B5">
        <w:rPr>
          <w:rFonts w:eastAsia="Arial"/>
          <w:bCs/>
        </w:rPr>
        <w:t xml:space="preserve"> y al contexto actual</w:t>
      </w:r>
      <w:r w:rsidR="00493FFC" w:rsidRPr="005F64B5">
        <w:rPr>
          <w:rFonts w:eastAsia="Arial"/>
          <w:bCs/>
        </w:rPr>
        <w:t xml:space="preserve">, basándose en las opiniones de los propios usuarios </w:t>
      </w:r>
      <w:r w:rsidR="00493FFC" w:rsidRPr="005F64B5">
        <w:rPr>
          <w:rFonts w:eastAsia="Arial"/>
          <w:bCs/>
        </w:rPr>
        <w:lastRenderedPageBreak/>
        <w:t xml:space="preserve">debido a que serán </w:t>
      </w:r>
      <w:r w:rsidR="00C2514E" w:rsidRPr="005F64B5">
        <w:rPr>
          <w:rFonts w:eastAsia="Arial"/>
          <w:bCs/>
        </w:rPr>
        <w:t>estos</w:t>
      </w:r>
      <w:r w:rsidR="00493FFC" w:rsidRPr="005F64B5">
        <w:rPr>
          <w:rFonts w:eastAsia="Arial"/>
          <w:bCs/>
        </w:rPr>
        <w:t xml:space="preserve"> mismos quienes den el voto de confianza cuando una noticia </w:t>
      </w:r>
      <w:r w:rsidR="00C2514E" w:rsidRPr="005F64B5">
        <w:rPr>
          <w:rFonts w:eastAsia="Arial"/>
          <w:bCs/>
        </w:rPr>
        <w:t>sea</w:t>
      </w:r>
      <w:r w:rsidR="00493FFC" w:rsidRPr="005F64B5">
        <w:rPr>
          <w:rFonts w:eastAsia="Arial"/>
          <w:bCs/>
        </w:rPr>
        <w:t xml:space="preserve"> cierta</w:t>
      </w:r>
      <w:r w:rsidR="00C2514E" w:rsidRPr="005F64B5">
        <w:rPr>
          <w:rFonts w:eastAsia="Arial"/>
          <w:bCs/>
        </w:rPr>
        <w:t>. De este modo, la persona que</w:t>
      </w:r>
      <w:r w:rsidR="00493FFC" w:rsidRPr="005F64B5">
        <w:rPr>
          <w:rFonts w:eastAsia="Arial"/>
          <w:bCs/>
        </w:rPr>
        <w:t xml:space="preserve"> </w:t>
      </w:r>
      <w:r w:rsidR="00C2514E" w:rsidRPr="005F64B5">
        <w:rPr>
          <w:rFonts w:eastAsia="Arial"/>
          <w:bCs/>
        </w:rPr>
        <w:t>publique</w:t>
      </w:r>
      <w:r w:rsidR="00493FFC" w:rsidRPr="005F64B5">
        <w:rPr>
          <w:rFonts w:eastAsia="Arial"/>
          <w:bCs/>
        </w:rPr>
        <w:t xml:space="preserve"> cierta información podrá ganar prestigio si lo que publica es cierto</w:t>
      </w:r>
      <w:r w:rsidR="00C2514E" w:rsidRPr="005F64B5">
        <w:rPr>
          <w:rFonts w:eastAsia="Arial"/>
          <w:bCs/>
        </w:rPr>
        <w:t xml:space="preserve">, como también puede perder prestigio si postea información falsa. </w:t>
      </w:r>
    </w:p>
    <w:p w14:paraId="4B30CFF1" w14:textId="6B3CB426" w:rsidR="00C2514E" w:rsidRPr="005F64B5" w:rsidRDefault="00FA15EC" w:rsidP="005F64B5">
      <w:pPr>
        <w:pStyle w:val="Ttulo2"/>
        <w:rPr>
          <w:sz w:val="32"/>
          <w:szCs w:val="32"/>
        </w:rPr>
      </w:pPr>
      <w:bookmarkStart w:id="5" w:name="_Toc55340118"/>
      <w:r w:rsidRPr="005F64B5">
        <w:rPr>
          <w:rFonts w:eastAsia="Arial"/>
          <w:sz w:val="32"/>
          <w:szCs w:val="32"/>
        </w:rPr>
        <w:t>De</w:t>
      </w:r>
      <w:r w:rsidR="005F64B5">
        <w:rPr>
          <w:rFonts w:eastAsia="Arial"/>
          <w:sz w:val="32"/>
          <w:szCs w:val="32"/>
        </w:rPr>
        <w:t>f</w:t>
      </w:r>
      <w:r w:rsidRPr="005F64B5">
        <w:rPr>
          <w:rFonts w:eastAsia="Arial"/>
          <w:sz w:val="32"/>
          <w:szCs w:val="32"/>
        </w:rPr>
        <w:t>iniciones, siglas y abreviaturas</w:t>
      </w:r>
      <w:bookmarkEnd w:id="5"/>
    </w:p>
    <w:p w14:paraId="06F15D7D" w14:textId="0607E588" w:rsidR="001D7FE3" w:rsidRPr="005F64B5" w:rsidRDefault="00FA15EC" w:rsidP="005F64B5">
      <w:pPr>
        <w:tabs>
          <w:tab w:val="left" w:pos="6982"/>
        </w:tabs>
        <w:spacing w:line="276" w:lineRule="auto"/>
        <w:ind w:left="709"/>
        <w:jc w:val="both"/>
      </w:pPr>
      <w:r w:rsidRPr="005F64B5">
        <w:t>Ver documento de glosario de términos.</w:t>
      </w:r>
      <w:bookmarkStart w:id="6" w:name="h.tyjcwt" w:colFirst="0" w:colLast="0"/>
      <w:bookmarkEnd w:id="6"/>
    </w:p>
    <w:p w14:paraId="2B2C1FBC" w14:textId="2891A69A" w:rsidR="00850682" w:rsidRPr="005F64B5" w:rsidRDefault="00FA15EC" w:rsidP="005F64B5">
      <w:pPr>
        <w:pStyle w:val="Ttulo2"/>
        <w:rPr>
          <w:sz w:val="32"/>
          <w:szCs w:val="32"/>
        </w:rPr>
      </w:pPr>
      <w:bookmarkStart w:id="7" w:name="_Toc55340119"/>
      <w:r w:rsidRPr="005F64B5">
        <w:rPr>
          <w:rFonts w:eastAsia="Arial"/>
          <w:sz w:val="32"/>
          <w:szCs w:val="32"/>
        </w:rPr>
        <w:t>Referencias</w:t>
      </w:r>
      <w:bookmarkEnd w:id="7"/>
    </w:p>
    <w:p w14:paraId="7DFE8785" w14:textId="50D0E9E2" w:rsidR="00850682" w:rsidRPr="005F64B5" w:rsidRDefault="00850682" w:rsidP="00850682">
      <w:pPr>
        <w:spacing w:before="120" w:after="60" w:line="276" w:lineRule="auto"/>
        <w:ind w:left="720"/>
        <w:jc w:val="both"/>
        <w:rPr>
          <w:rFonts w:eastAsia="Arial"/>
          <w:bCs/>
        </w:rPr>
      </w:pPr>
      <w:r w:rsidRPr="005F64B5">
        <w:rPr>
          <w:rFonts w:eastAsia="Arial"/>
          <w:bCs/>
        </w:rPr>
        <w:t>MOF de las empresas</w:t>
      </w:r>
    </w:p>
    <w:p w14:paraId="0A9F4E02" w14:textId="77FD39F7" w:rsidR="001D7FE3" w:rsidRDefault="001D7FE3" w:rsidP="005F64B5">
      <w:bookmarkStart w:id="8" w:name="h.3dy6vkm" w:colFirst="0" w:colLast="0"/>
      <w:bookmarkEnd w:id="8"/>
    </w:p>
    <w:p w14:paraId="182A80C8" w14:textId="77777777" w:rsidR="005F64B5" w:rsidRDefault="005F64B5">
      <w:pPr>
        <w:rPr>
          <w:rFonts w:ascii="Arial" w:eastAsia="Arial" w:hAnsi="Arial" w:cs="Arial"/>
          <w:b/>
          <w:sz w:val="24"/>
          <w:szCs w:val="24"/>
        </w:rPr>
      </w:pPr>
      <w:bookmarkStart w:id="9" w:name="h.1t3h5sf" w:colFirst="0" w:colLast="0"/>
      <w:bookmarkEnd w:id="9"/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1C8053CF" w14:textId="48A5B556" w:rsidR="001D7FE3" w:rsidRPr="005F64B5" w:rsidRDefault="00FA15EC" w:rsidP="005F64B5">
      <w:pPr>
        <w:pStyle w:val="Ttulo1"/>
        <w:rPr>
          <w:sz w:val="32"/>
          <w:szCs w:val="32"/>
        </w:rPr>
      </w:pPr>
      <w:bookmarkStart w:id="10" w:name="_Toc55340120"/>
      <w:r w:rsidRPr="005F64B5">
        <w:rPr>
          <w:rFonts w:eastAsia="Arial"/>
          <w:sz w:val="32"/>
          <w:szCs w:val="32"/>
        </w:rPr>
        <w:lastRenderedPageBreak/>
        <w:t xml:space="preserve">Proceso 1: </w:t>
      </w:r>
      <w:r w:rsidR="00850682" w:rsidRPr="005F64B5">
        <w:rPr>
          <w:rFonts w:eastAsia="Arial"/>
          <w:sz w:val="32"/>
          <w:szCs w:val="32"/>
        </w:rPr>
        <w:t>Registro</w:t>
      </w:r>
      <w:bookmarkEnd w:id="10"/>
      <w:r w:rsidRPr="005F64B5">
        <w:rPr>
          <w:rFonts w:eastAsia="Arial"/>
          <w:sz w:val="32"/>
          <w:szCs w:val="32"/>
        </w:rPr>
        <w:t xml:space="preserve"> </w:t>
      </w:r>
    </w:p>
    <w:p w14:paraId="021BDEB4" w14:textId="77777777" w:rsidR="001D7FE3" w:rsidRPr="005F64B5" w:rsidRDefault="00FA15EC" w:rsidP="005F64B5">
      <w:pPr>
        <w:pStyle w:val="Ttulo2"/>
        <w:rPr>
          <w:sz w:val="24"/>
          <w:szCs w:val="24"/>
        </w:rPr>
      </w:pPr>
      <w:bookmarkStart w:id="11" w:name="_Toc55340121"/>
      <w:r w:rsidRPr="005F64B5">
        <w:rPr>
          <w:rFonts w:eastAsia="Arial"/>
          <w:sz w:val="24"/>
          <w:szCs w:val="24"/>
        </w:rPr>
        <w:t>Ficha de Proceso</w:t>
      </w:r>
      <w:bookmarkEnd w:id="11"/>
    </w:p>
    <w:p w14:paraId="023B6334" w14:textId="77777777" w:rsidR="001D7FE3" w:rsidRDefault="001D7FE3">
      <w:pPr>
        <w:spacing w:before="120" w:after="60"/>
        <w:ind w:left="72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1D7FE3" w14:paraId="2FE3BCC5" w14:textId="7777777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598421" w14:textId="77777777" w:rsidR="001D7FE3" w:rsidRDefault="00FA15EC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14:paraId="742EC657" w14:textId="77777777" w:rsidR="001D7FE3" w:rsidRDefault="00FA15EC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7BE06E" w14:textId="77777777" w:rsidR="001D7FE3" w:rsidRDefault="00FA15EC">
            <w:pPr>
              <w:contextualSpacing w:val="0"/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5DBA4C" w14:textId="77777777" w:rsidR="001D7FE3" w:rsidRDefault="00FA15EC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C0C362" w14:textId="6381C9BE" w:rsidR="001D7FE3" w:rsidRDefault="00850682">
            <w:pPr>
              <w:contextualSpacing w:val="0"/>
            </w:pPr>
            <w:r>
              <w:rPr>
                <w:rFonts w:ascii="Arial" w:eastAsia="Arial" w:hAnsi="Arial" w:cs="Arial"/>
              </w:rPr>
              <w:t>Registro</w:t>
            </w:r>
          </w:p>
          <w:p w14:paraId="54147545" w14:textId="77777777" w:rsidR="001D7FE3" w:rsidRDefault="001D7FE3">
            <w:pPr>
              <w:contextualSpacing w:val="0"/>
            </w:pPr>
          </w:p>
        </w:tc>
      </w:tr>
      <w:tr w:rsidR="001D7FE3" w14:paraId="5DE4BE4C" w14:textId="7777777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CDB033" w14:textId="77777777" w:rsidR="001D7FE3" w:rsidRDefault="001D7FE3">
            <w:pPr>
              <w:contextualSpacing w:val="0"/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D7E2D" w14:textId="77777777" w:rsidR="001D7FE3" w:rsidRDefault="001D7FE3">
            <w:pPr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0E6289" w14:textId="77777777" w:rsidR="001D7FE3" w:rsidRDefault="00FA15EC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E6E19D" w14:textId="4A029D3D" w:rsidR="001D7FE3" w:rsidRDefault="00850682">
            <w:pPr>
              <w:contextualSpacing w:val="0"/>
            </w:pPr>
            <w:r>
              <w:rPr>
                <w:rFonts w:ascii="Arial" w:eastAsia="Arial" w:hAnsi="Arial" w:cs="Arial"/>
              </w:rPr>
              <w:t>Usuario</w:t>
            </w:r>
          </w:p>
          <w:p w14:paraId="3F69EE38" w14:textId="77777777" w:rsidR="001D7FE3" w:rsidRDefault="001D7FE3">
            <w:pPr>
              <w:contextualSpacing w:val="0"/>
            </w:pPr>
          </w:p>
        </w:tc>
      </w:tr>
      <w:tr w:rsidR="001D7FE3" w14:paraId="21EB25B0" w14:textId="7777777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9F9003" w14:textId="77777777" w:rsidR="001D7FE3" w:rsidRDefault="00FA15EC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64C3E4" w14:textId="788ECE71" w:rsidR="001D7FE3" w:rsidRDefault="00850682" w:rsidP="00850682">
            <w:pPr>
              <w:contextualSpacing w:val="0"/>
              <w:jc w:val="both"/>
            </w:pPr>
            <w:r>
              <w:rPr>
                <w:rFonts w:ascii="Arial" w:eastAsia="Arial" w:hAnsi="Arial" w:cs="Arial"/>
              </w:rPr>
              <w:t>Crear una cuenta que le permita al usuario hacer uso de las funcionalidades de la págin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BBE4E2" w14:textId="77777777" w:rsidR="001D7FE3" w:rsidRDefault="001D7FE3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4890E3" w14:textId="77777777" w:rsidR="001D7FE3" w:rsidRDefault="001D7FE3">
            <w:pPr>
              <w:spacing w:after="200" w:line="276" w:lineRule="auto"/>
              <w:contextualSpacing w:val="0"/>
            </w:pPr>
          </w:p>
        </w:tc>
      </w:tr>
      <w:tr w:rsidR="001D7FE3" w14:paraId="3B2B0CFA" w14:textId="7777777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11A6E1" w14:textId="77777777" w:rsidR="001D7FE3" w:rsidRDefault="00FA15EC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BECB1" w14:textId="6F402AD3" w:rsidR="001D7FE3" w:rsidRDefault="00FA15EC" w:rsidP="00850682">
            <w:pPr>
              <w:contextualSpacing w:val="0"/>
              <w:jc w:val="both"/>
            </w:pPr>
            <w:r>
              <w:rPr>
                <w:rFonts w:ascii="Arial" w:eastAsia="Arial" w:hAnsi="Arial" w:cs="Arial"/>
              </w:rPr>
              <w:t xml:space="preserve">Este proceso se realiza cada vez </w:t>
            </w:r>
            <w:r w:rsidR="00850682">
              <w:rPr>
                <w:rFonts w:ascii="Arial" w:eastAsia="Arial" w:hAnsi="Arial" w:cs="Arial"/>
              </w:rPr>
              <w:t>que un usuario se une a la página, pues necesitará estar registrado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F40BCF" w14:textId="77777777" w:rsidR="001D7FE3" w:rsidRDefault="001D7FE3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75BEF2" w14:textId="77777777" w:rsidR="001D7FE3" w:rsidRDefault="001D7FE3">
            <w:pPr>
              <w:spacing w:after="200" w:line="276" w:lineRule="auto"/>
              <w:contextualSpacing w:val="0"/>
            </w:pPr>
          </w:p>
        </w:tc>
      </w:tr>
    </w:tbl>
    <w:p w14:paraId="7D9D9C19" w14:textId="571615AF" w:rsidR="00F12503" w:rsidRDefault="00F12503">
      <w:pPr>
        <w:spacing w:before="120" w:after="60"/>
        <w:ind w:left="720"/>
        <w:jc w:val="both"/>
      </w:pPr>
    </w:p>
    <w:p w14:paraId="227A5DA6" w14:textId="0BE33E3B" w:rsidR="001D7FE3" w:rsidRDefault="00F12503" w:rsidP="008B6A4D">
      <w:r>
        <w:br w:type="page"/>
      </w: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1D7FE3" w14:paraId="320629FC" w14:textId="7777777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6778CE" w14:textId="77777777" w:rsidR="001D7FE3" w:rsidRPr="00850682" w:rsidRDefault="00FA15EC">
            <w:pPr>
              <w:contextualSpacing w:val="0"/>
              <w:jc w:val="center"/>
              <w:rPr>
                <w:rFonts w:ascii="Arial" w:hAnsi="Arial" w:cs="Arial"/>
              </w:rPr>
            </w:pPr>
            <w:r w:rsidRPr="00850682"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245F5" w14:textId="77777777" w:rsidR="001D7FE3" w:rsidRPr="00850682" w:rsidRDefault="00FA15EC">
            <w:pPr>
              <w:contextualSpacing w:val="0"/>
              <w:jc w:val="center"/>
              <w:rPr>
                <w:rFonts w:ascii="Arial" w:hAnsi="Arial" w:cs="Arial"/>
              </w:rPr>
            </w:pPr>
            <w:r w:rsidRPr="00850682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92C104" w14:textId="77777777" w:rsidR="001D7FE3" w:rsidRPr="00850682" w:rsidRDefault="00FA15EC">
            <w:pPr>
              <w:contextualSpacing w:val="0"/>
              <w:jc w:val="center"/>
              <w:rPr>
                <w:rFonts w:ascii="Arial" w:hAnsi="Arial" w:cs="Arial"/>
              </w:rPr>
            </w:pPr>
            <w:r w:rsidRPr="00850682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037757" w14:textId="77777777" w:rsidR="001D7FE3" w:rsidRPr="00850682" w:rsidRDefault="00FA15EC">
            <w:pPr>
              <w:contextualSpacing w:val="0"/>
              <w:jc w:val="center"/>
              <w:rPr>
                <w:rFonts w:ascii="Arial" w:hAnsi="Arial" w:cs="Arial"/>
              </w:rPr>
            </w:pPr>
            <w:r w:rsidRPr="00850682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1D7FE3" w14:paraId="5C621C22" w14:textId="77777777" w:rsidTr="00343FD0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185792C" w14:textId="77777777" w:rsidR="001D7FE3" w:rsidRPr="00850682" w:rsidRDefault="00FA15EC" w:rsidP="00343FD0">
            <w:pPr>
              <w:contextualSpacing w:val="0"/>
              <w:jc w:val="center"/>
              <w:rPr>
                <w:rFonts w:ascii="Arial" w:hAnsi="Arial" w:cs="Arial"/>
              </w:rPr>
            </w:pPr>
            <w:r w:rsidRPr="00850682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86518B" w14:textId="705BC23A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F3230F" w14:textId="360F8914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ón “Regístrate” (Este se observará en la página de bienvenida junto al botón “Acceder”)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949698" w14:textId="6B03BEB1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para registrarse</w:t>
            </w:r>
          </w:p>
        </w:tc>
      </w:tr>
      <w:tr w:rsidR="001D7FE3" w14:paraId="2F8C6494" w14:textId="77777777" w:rsidTr="00343FD0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ADE392A" w14:textId="77777777" w:rsidR="001D7FE3" w:rsidRPr="00850682" w:rsidRDefault="00FA15EC" w:rsidP="00343FD0">
            <w:pPr>
              <w:contextualSpacing w:val="0"/>
              <w:jc w:val="center"/>
              <w:rPr>
                <w:rFonts w:ascii="Arial" w:hAnsi="Arial" w:cs="Arial"/>
              </w:rPr>
            </w:pPr>
            <w:r w:rsidRPr="008506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A43E0E9" w14:textId="7345059B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nombre de usu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5CDE3A1" w14:textId="748B781F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para registrars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A26869" w14:textId="0DE4CC90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usuario creado</w:t>
            </w:r>
          </w:p>
        </w:tc>
      </w:tr>
      <w:tr w:rsidR="001D7FE3" w14:paraId="37C30712" w14:textId="77777777" w:rsidTr="00343FD0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FB52D7" w14:textId="77777777" w:rsidR="001D7FE3" w:rsidRPr="00850682" w:rsidRDefault="00FA15EC" w:rsidP="00343FD0">
            <w:pPr>
              <w:contextualSpacing w:val="0"/>
              <w:jc w:val="center"/>
              <w:rPr>
                <w:rFonts w:ascii="Arial" w:hAnsi="Arial" w:cs="Arial"/>
              </w:rPr>
            </w:pPr>
            <w:r w:rsidRPr="008506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A5CA1D" w14:textId="4AAECDD9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correo electrónic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47835D" w14:textId="78F3A4A7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usuario cre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08775E8" w14:textId="7B88FC80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especificado</w:t>
            </w:r>
          </w:p>
        </w:tc>
      </w:tr>
      <w:tr w:rsidR="001D7FE3" w14:paraId="05B2A3BE" w14:textId="77777777" w:rsidTr="00343FD0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F30372" w14:textId="77777777" w:rsidR="001D7FE3" w:rsidRPr="00850682" w:rsidRDefault="00FA15EC" w:rsidP="00343FD0">
            <w:pPr>
              <w:contextualSpacing w:val="0"/>
              <w:jc w:val="center"/>
              <w:rPr>
                <w:rFonts w:ascii="Arial" w:hAnsi="Arial" w:cs="Arial"/>
              </w:rPr>
            </w:pPr>
            <w:r w:rsidRPr="00850682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8D81850" w14:textId="3578B534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r contraseñ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5297E1E" w14:textId="1646E30D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especific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D8228F" w14:textId="08A33CD5" w:rsidR="001D7FE3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 creada</w:t>
            </w:r>
          </w:p>
        </w:tc>
      </w:tr>
      <w:tr w:rsidR="00343FD0" w14:paraId="6E3AE094" w14:textId="77777777" w:rsidTr="00343FD0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14050B2" w14:textId="77777777" w:rsidR="00343FD0" w:rsidRPr="00850682" w:rsidRDefault="00343FD0" w:rsidP="00343FD0">
            <w:pPr>
              <w:contextualSpacing w:val="0"/>
              <w:jc w:val="center"/>
              <w:rPr>
                <w:rFonts w:ascii="Arial" w:hAnsi="Arial" w:cs="Arial"/>
              </w:rPr>
            </w:pPr>
            <w:r w:rsidRPr="00850682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B6477A3" w14:textId="5D1EFD8C" w:rsidR="00343FD0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tir contraseñ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84E59D2" w14:textId="4DEE5EBB" w:rsidR="00343FD0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 cre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D88A34" w14:textId="0C1CA9BB" w:rsidR="00343FD0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 validada</w:t>
            </w:r>
          </w:p>
        </w:tc>
      </w:tr>
      <w:tr w:rsidR="00D0214C" w14:paraId="14F335BA" w14:textId="77777777" w:rsidTr="00343FD0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9ED663" w14:textId="6787915E" w:rsidR="00D0214C" w:rsidRPr="00850682" w:rsidRDefault="00D0214C" w:rsidP="00343FD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9383AF" w14:textId="51027067" w:rsidR="00D0214C" w:rsidRDefault="00D0214C" w:rsidP="00343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términos y condicione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2FA3D2" w14:textId="72DFB10E" w:rsidR="00D0214C" w:rsidRDefault="00D0214C" w:rsidP="00343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acerca de los términos y condiciones de la págin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AC8190" w14:textId="490F4D77" w:rsidR="00D0214C" w:rsidRDefault="00D0214C" w:rsidP="00343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rminos y condiciones aceptados</w:t>
            </w:r>
          </w:p>
        </w:tc>
      </w:tr>
      <w:tr w:rsidR="00343FD0" w14:paraId="36EDBF0D" w14:textId="77777777" w:rsidTr="00343FD0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3C678FC" w14:textId="09C50CC5" w:rsidR="00343FD0" w:rsidRPr="00850682" w:rsidRDefault="00D0214C" w:rsidP="00343FD0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1C590D" w14:textId="27CDF986" w:rsidR="00343FD0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cuen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12B13" w14:textId="517AE09E" w:rsidR="00343FD0" w:rsidRPr="00850682" w:rsidRDefault="00D0214C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usuario, correo electrónico, contraseña validad y términos y condiciones acept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2E728F" w14:textId="04BDB56C" w:rsidR="00343FD0" w:rsidRPr="00850682" w:rsidRDefault="00343FD0" w:rsidP="00343FD0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creada</w:t>
            </w:r>
          </w:p>
        </w:tc>
      </w:tr>
    </w:tbl>
    <w:p w14:paraId="491C7D1F" w14:textId="77777777" w:rsidR="001D7FE3" w:rsidRDefault="001D7FE3" w:rsidP="008B6A4D">
      <w:pPr>
        <w:jc w:val="both"/>
      </w:pPr>
      <w:bookmarkStart w:id="12" w:name="h.4d34og8" w:colFirst="0" w:colLast="0"/>
      <w:bookmarkEnd w:id="12"/>
    </w:p>
    <w:p w14:paraId="1DE527D9" w14:textId="77777777" w:rsidR="008B6A4D" w:rsidRDefault="008B6A4D">
      <w:pPr>
        <w:rPr>
          <w:rFonts w:ascii="Arial" w:eastAsia="Arial" w:hAnsi="Arial" w:cs="Arial"/>
          <w:b/>
        </w:rPr>
      </w:pPr>
      <w:bookmarkStart w:id="13" w:name="h.2s8eyo1" w:colFirst="0" w:colLast="0"/>
      <w:bookmarkEnd w:id="13"/>
      <w:r>
        <w:rPr>
          <w:rFonts w:ascii="Arial" w:eastAsia="Arial" w:hAnsi="Arial" w:cs="Arial"/>
          <w:b/>
        </w:rPr>
        <w:br w:type="page"/>
      </w:r>
    </w:p>
    <w:p w14:paraId="75FA2773" w14:textId="60FB25C7" w:rsidR="001D7FE3" w:rsidRPr="005F64B5" w:rsidRDefault="00FA15EC" w:rsidP="005F64B5">
      <w:pPr>
        <w:pStyle w:val="Ttulo2"/>
        <w:rPr>
          <w:sz w:val="24"/>
          <w:szCs w:val="24"/>
        </w:rPr>
      </w:pPr>
      <w:bookmarkStart w:id="14" w:name="_Toc55340122"/>
      <w:r w:rsidRPr="005F64B5">
        <w:rPr>
          <w:rFonts w:eastAsia="Arial"/>
          <w:sz w:val="24"/>
          <w:szCs w:val="24"/>
        </w:rPr>
        <w:lastRenderedPageBreak/>
        <w:t>Diagrama del Proceso</w:t>
      </w:r>
      <w:bookmarkEnd w:id="14"/>
    </w:p>
    <w:p w14:paraId="3E71483D" w14:textId="51DB5CB4" w:rsidR="001D7FE3" w:rsidRDefault="001D7FE3" w:rsidP="00343FD0">
      <w:pPr>
        <w:spacing w:before="120" w:after="60"/>
        <w:ind w:left="720"/>
        <w:jc w:val="both"/>
      </w:pPr>
    </w:p>
    <w:p w14:paraId="15D20B72" w14:textId="4B26927E" w:rsidR="001D7FE3" w:rsidRDefault="008B6A4D" w:rsidP="00343FD0">
      <w:pPr>
        <w:spacing w:before="120" w:after="6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EF334F" wp14:editId="43832AD9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943600" cy="2950845"/>
            <wp:effectExtent l="0" t="0" r="0" b="1905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D0490" w14:textId="33D9F206" w:rsidR="008B6A4D" w:rsidRDefault="008B6A4D">
      <w:pPr>
        <w:rPr>
          <w:rFonts w:ascii="Arial" w:eastAsia="Arial" w:hAnsi="Arial" w:cs="Arial"/>
          <w:b/>
        </w:rPr>
      </w:pPr>
      <w:bookmarkStart w:id="15" w:name="h.17dp8vu" w:colFirst="0" w:colLast="0"/>
      <w:bookmarkEnd w:id="15"/>
      <w:r>
        <w:rPr>
          <w:rFonts w:ascii="Arial" w:eastAsia="Arial" w:hAnsi="Arial" w:cs="Arial"/>
          <w:b/>
        </w:rPr>
        <w:br w:type="page"/>
      </w:r>
    </w:p>
    <w:p w14:paraId="360DBED3" w14:textId="27D71568" w:rsidR="001D7FE3" w:rsidRPr="005F64B5" w:rsidRDefault="00FA15EC" w:rsidP="005F64B5">
      <w:pPr>
        <w:pStyle w:val="Ttulo2"/>
        <w:rPr>
          <w:sz w:val="24"/>
          <w:szCs w:val="24"/>
        </w:rPr>
      </w:pPr>
      <w:bookmarkStart w:id="16" w:name="_Toc55340123"/>
      <w:r w:rsidRPr="005F64B5">
        <w:rPr>
          <w:rFonts w:eastAsia="Arial"/>
          <w:sz w:val="24"/>
          <w:szCs w:val="24"/>
        </w:rPr>
        <w:lastRenderedPageBreak/>
        <w:t>Descripción de Actividades</w:t>
      </w:r>
      <w:bookmarkEnd w:id="16"/>
    </w:p>
    <w:p w14:paraId="485E7726" w14:textId="77777777" w:rsidR="001D7FE3" w:rsidRPr="00AD0C89" w:rsidRDefault="001D7FE3">
      <w:pPr>
        <w:spacing w:before="120" w:after="60"/>
        <w:ind w:left="720"/>
        <w:jc w:val="both"/>
        <w:rPr>
          <w:rFonts w:ascii="Arial" w:hAnsi="Arial" w:cs="Arial"/>
        </w:rPr>
      </w:pPr>
    </w:p>
    <w:p w14:paraId="6B0DC61E" w14:textId="2158B072" w:rsidR="001D7FE3" w:rsidRPr="00AD0C89" w:rsidRDefault="00FA15EC">
      <w:pPr>
        <w:rPr>
          <w:rFonts w:ascii="Arial" w:hAnsi="Arial" w:cs="Arial"/>
        </w:rPr>
      </w:pPr>
      <w:r w:rsidRPr="00AD0C89">
        <w:rPr>
          <w:rFonts w:ascii="Arial" w:eastAsia="Arial" w:hAnsi="Arial" w:cs="Arial"/>
        </w:rPr>
        <w:t xml:space="preserve">A </w:t>
      </w:r>
      <w:r w:rsidR="002172DF" w:rsidRPr="00AD0C89">
        <w:rPr>
          <w:rFonts w:ascii="Arial" w:eastAsia="Arial" w:hAnsi="Arial" w:cs="Arial"/>
        </w:rPr>
        <w:t>continuación,</w:t>
      </w:r>
      <w:r w:rsidRPr="00AD0C89"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14:paraId="0A765A86" w14:textId="77777777" w:rsidR="001D7FE3" w:rsidRPr="00AD0C89" w:rsidRDefault="001D7FE3">
      <w:pPr>
        <w:rPr>
          <w:rFonts w:ascii="Arial" w:hAnsi="Arial" w:cs="Arial"/>
        </w:rPr>
      </w:pPr>
    </w:p>
    <w:tbl>
      <w:tblPr>
        <w:tblStyle w:val="Tablaconcuadrcula"/>
        <w:tblW w:w="946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1D7FE3" w:rsidRPr="00AD0C89" w14:paraId="63754C88" w14:textId="77777777" w:rsidTr="00AD0C89">
        <w:trPr>
          <w:trHeight w:val="420"/>
        </w:trPr>
        <w:tc>
          <w:tcPr>
            <w:tcW w:w="416" w:type="dxa"/>
            <w:vAlign w:val="center"/>
          </w:tcPr>
          <w:p w14:paraId="797B7043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vAlign w:val="center"/>
          </w:tcPr>
          <w:p w14:paraId="0F8EB347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vAlign w:val="center"/>
          </w:tcPr>
          <w:p w14:paraId="708064DC" w14:textId="5AC9C2E9" w:rsidR="001D7FE3" w:rsidRPr="00AD0C89" w:rsidRDefault="002172DF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  <w:b/>
              </w:rPr>
              <w:t>Descripción</w:t>
            </w:r>
            <w:r w:rsidR="00FA15EC" w:rsidRPr="00AD0C8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14:paraId="08AA435C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vAlign w:val="center"/>
          </w:tcPr>
          <w:p w14:paraId="06E6E895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1D7FE3" w:rsidRPr="00AD0C89" w14:paraId="511DD846" w14:textId="77777777" w:rsidTr="00AD0C89">
        <w:trPr>
          <w:trHeight w:val="1060"/>
        </w:trPr>
        <w:tc>
          <w:tcPr>
            <w:tcW w:w="416" w:type="dxa"/>
            <w:vAlign w:val="center"/>
          </w:tcPr>
          <w:p w14:paraId="2605E449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vAlign w:val="center"/>
          </w:tcPr>
          <w:p w14:paraId="4B13870E" w14:textId="36454F67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Registrarse</w:t>
            </w:r>
          </w:p>
        </w:tc>
        <w:tc>
          <w:tcPr>
            <w:tcW w:w="5354" w:type="dxa"/>
            <w:vAlign w:val="center"/>
          </w:tcPr>
          <w:p w14:paraId="3F3F2B1D" w14:textId="3EA62965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Al no poseer una cuenta, el usuario pulsa el botón “Regístrate”, siendo redirigido a la página de registro, donde se le muestra un formulario para llenar los datos que correspondan.</w:t>
            </w:r>
            <w:r w:rsidR="00FA15EC" w:rsidRPr="00AD0C8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14:paraId="7565C455" w14:textId="3DC286CD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872" w:type="dxa"/>
            <w:vAlign w:val="center"/>
          </w:tcPr>
          <w:p w14:paraId="5C29F80C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Manual</w:t>
            </w:r>
          </w:p>
        </w:tc>
      </w:tr>
      <w:tr w:rsidR="001D7FE3" w:rsidRPr="00AD0C89" w14:paraId="758064CC" w14:textId="77777777" w:rsidTr="00AD0C89">
        <w:trPr>
          <w:trHeight w:val="900"/>
        </w:trPr>
        <w:tc>
          <w:tcPr>
            <w:tcW w:w="416" w:type="dxa"/>
            <w:vAlign w:val="center"/>
          </w:tcPr>
          <w:p w14:paraId="00FECF33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vAlign w:val="center"/>
          </w:tcPr>
          <w:p w14:paraId="4A5F7BDE" w14:textId="578096A3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Crear nombre de usuario</w:t>
            </w:r>
          </w:p>
        </w:tc>
        <w:tc>
          <w:tcPr>
            <w:tcW w:w="5354" w:type="dxa"/>
            <w:vAlign w:val="center"/>
          </w:tcPr>
          <w:p w14:paraId="4C1FD129" w14:textId="5D96DA94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El usuario indica el nombre que lo identificará y será visible ante los demás usuarios de la página, generalmente se trata del nombre y apellido de la persona o un pseudónimo.</w:t>
            </w:r>
          </w:p>
        </w:tc>
        <w:tc>
          <w:tcPr>
            <w:tcW w:w="1291" w:type="dxa"/>
            <w:vAlign w:val="center"/>
          </w:tcPr>
          <w:p w14:paraId="7BA7EB35" w14:textId="188AE216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Usuario</w:t>
            </w:r>
          </w:p>
          <w:p w14:paraId="73F73DDF" w14:textId="77777777" w:rsidR="001D7FE3" w:rsidRPr="00AD0C89" w:rsidRDefault="001D7FE3" w:rsidP="00AD0C89">
            <w:pPr>
              <w:rPr>
                <w:rFonts w:ascii="Arial" w:hAnsi="Arial" w:cs="Arial"/>
              </w:rPr>
            </w:pPr>
          </w:p>
        </w:tc>
        <w:tc>
          <w:tcPr>
            <w:tcW w:w="872" w:type="dxa"/>
            <w:vAlign w:val="center"/>
          </w:tcPr>
          <w:p w14:paraId="6F0D8A52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Manual</w:t>
            </w:r>
          </w:p>
        </w:tc>
      </w:tr>
      <w:tr w:rsidR="001D7FE3" w:rsidRPr="00AD0C89" w14:paraId="2750FF80" w14:textId="77777777" w:rsidTr="00AD0C89">
        <w:trPr>
          <w:trHeight w:val="860"/>
        </w:trPr>
        <w:tc>
          <w:tcPr>
            <w:tcW w:w="416" w:type="dxa"/>
            <w:vAlign w:val="center"/>
          </w:tcPr>
          <w:p w14:paraId="59A7CD6F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vAlign w:val="center"/>
          </w:tcPr>
          <w:p w14:paraId="158107C0" w14:textId="512752F2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Especificar correo electrónico</w:t>
            </w:r>
          </w:p>
        </w:tc>
        <w:tc>
          <w:tcPr>
            <w:tcW w:w="5354" w:type="dxa"/>
            <w:vAlign w:val="center"/>
          </w:tcPr>
          <w:p w14:paraId="1212FDDC" w14:textId="41A57702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El usuario indicará el correo electrónico con el que vinculará su cuenta a crear; sin embargo, si dicho correo ya fue vinculado con otra cuenta, no será posible crearla y tendrá que volver a llenar este campo.</w:t>
            </w:r>
          </w:p>
        </w:tc>
        <w:tc>
          <w:tcPr>
            <w:tcW w:w="1291" w:type="dxa"/>
            <w:vAlign w:val="center"/>
          </w:tcPr>
          <w:p w14:paraId="7DA1A1BB" w14:textId="7B6CC618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872" w:type="dxa"/>
            <w:vAlign w:val="center"/>
          </w:tcPr>
          <w:p w14:paraId="3CC687B5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Manual</w:t>
            </w:r>
          </w:p>
        </w:tc>
      </w:tr>
      <w:tr w:rsidR="001D7FE3" w:rsidRPr="00AD0C89" w14:paraId="27EFD075" w14:textId="77777777" w:rsidTr="00AD0C89">
        <w:trPr>
          <w:trHeight w:val="1060"/>
        </w:trPr>
        <w:tc>
          <w:tcPr>
            <w:tcW w:w="416" w:type="dxa"/>
            <w:vAlign w:val="center"/>
          </w:tcPr>
          <w:p w14:paraId="696695AF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vAlign w:val="center"/>
          </w:tcPr>
          <w:p w14:paraId="1F893FA8" w14:textId="507D0778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Digitar contraseña</w:t>
            </w:r>
          </w:p>
        </w:tc>
        <w:tc>
          <w:tcPr>
            <w:tcW w:w="5354" w:type="dxa"/>
            <w:vAlign w:val="center"/>
          </w:tcPr>
          <w:p w14:paraId="6F5BC4C7" w14:textId="4206D283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Se realiza la creación de la contraseña, la cual depende totalmente del usuario. Puede contener todo tipo de caracteres (minúsculas, mayúsculas, números, símbolos, etc.)</w:t>
            </w:r>
          </w:p>
        </w:tc>
        <w:tc>
          <w:tcPr>
            <w:tcW w:w="1291" w:type="dxa"/>
            <w:vAlign w:val="center"/>
          </w:tcPr>
          <w:p w14:paraId="2E9901B4" w14:textId="671F97D7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872" w:type="dxa"/>
            <w:vAlign w:val="center"/>
          </w:tcPr>
          <w:p w14:paraId="3EE31029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Manual</w:t>
            </w:r>
          </w:p>
        </w:tc>
      </w:tr>
      <w:tr w:rsidR="001D7FE3" w:rsidRPr="00AD0C89" w14:paraId="30C5FBE6" w14:textId="77777777" w:rsidTr="00AD0C89">
        <w:trPr>
          <w:trHeight w:val="1520"/>
        </w:trPr>
        <w:tc>
          <w:tcPr>
            <w:tcW w:w="416" w:type="dxa"/>
            <w:vAlign w:val="center"/>
          </w:tcPr>
          <w:p w14:paraId="361CF0FF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vAlign w:val="center"/>
          </w:tcPr>
          <w:p w14:paraId="0F562DF9" w14:textId="02BFC2EB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Repetir contraseña</w:t>
            </w:r>
          </w:p>
        </w:tc>
        <w:tc>
          <w:tcPr>
            <w:tcW w:w="5354" w:type="dxa"/>
            <w:vAlign w:val="center"/>
          </w:tcPr>
          <w:p w14:paraId="782E59EF" w14:textId="645CA310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El usuario deberá repetir la contraseña que ingresó en el campo anterior. Estas deben coincidir o sino tendrá que volver a hacerlo.</w:t>
            </w:r>
          </w:p>
        </w:tc>
        <w:tc>
          <w:tcPr>
            <w:tcW w:w="1291" w:type="dxa"/>
            <w:vAlign w:val="center"/>
          </w:tcPr>
          <w:p w14:paraId="253D13AC" w14:textId="4581D07B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872" w:type="dxa"/>
            <w:vAlign w:val="center"/>
          </w:tcPr>
          <w:p w14:paraId="33286C0D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Manual</w:t>
            </w:r>
          </w:p>
        </w:tc>
      </w:tr>
      <w:tr w:rsidR="001D7FE3" w:rsidRPr="00AD0C89" w14:paraId="483C0434" w14:textId="77777777" w:rsidTr="00AD0C89">
        <w:trPr>
          <w:trHeight w:val="1620"/>
        </w:trPr>
        <w:tc>
          <w:tcPr>
            <w:tcW w:w="416" w:type="dxa"/>
            <w:vAlign w:val="center"/>
          </w:tcPr>
          <w:p w14:paraId="365D83D7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vAlign w:val="center"/>
          </w:tcPr>
          <w:p w14:paraId="3C97AE6A" w14:textId="187695C9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Aceptar términos y condiciones</w:t>
            </w:r>
          </w:p>
        </w:tc>
        <w:tc>
          <w:tcPr>
            <w:tcW w:w="5354" w:type="dxa"/>
            <w:vAlign w:val="center"/>
          </w:tcPr>
          <w:p w14:paraId="220AF426" w14:textId="43741538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 xml:space="preserve">El usuario podrá leer los términos y condiciones de la página y si acepta deberá marcar un checkbox. </w:t>
            </w:r>
          </w:p>
        </w:tc>
        <w:tc>
          <w:tcPr>
            <w:tcW w:w="1291" w:type="dxa"/>
            <w:vAlign w:val="center"/>
          </w:tcPr>
          <w:p w14:paraId="19450EE7" w14:textId="3AD78F53" w:rsidR="001D7FE3" w:rsidRPr="00AD0C89" w:rsidRDefault="00AD0C89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Usuario</w:t>
            </w:r>
            <w:r w:rsidR="00FA15EC" w:rsidRPr="00AD0C8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14:paraId="09597722" w14:textId="77777777" w:rsidR="001D7FE3" w:rsidRPr="00AD0C89" w:rsidRDefault="00FA15EC" w:rsidP="00AD0C89">
            <w:pPr>
              <w:rPr>
                <w:rFonts w:ascii="Arial" w:hAnsi="Arial" w:cs="Arial"/>
              </w:rPr>
            </w:pPr>
            <w:r w:rsidRPr="00AD0C89">
              <w:rPr>
                <w:rFonts w:ascii="Arial" w:eastAsia="Arial" w:hAnsi="Arial" w:cs="Arial"/>
              </w:rPr>
              <w:t>Manual</w:t>
            </w:r>
          </w:p>
        </w:tc>
      </w:tr>
      <w:tr w:rsidR="00AD0C89" w:rsidRPr="00AD0C89" w14:paraId="54489093" w14:textId="77777777" w:rsidTr="00AD0C89">
        <w:trPr>
          <w:trHeight w:val="1620"/>
        </w:trPr>
        <w:tc>
          <w:tcPr>
            <w:tcW w:w="416" w:type="dxa"/>
            <w:vAlign w:val="center"/>
          </w:tcPr>
          <w:p w14:paraId="4204838D" w14:textId="7EDF3655" w:rsidR="00AD0C89" w:rsidRPr="00AD0C89" w:rsidRDefault="00AD0C89" w:rsidP="00AD0C89">
            <w:pPr>
              <w:rPr>
                <w:rFonts w:ascii="Arial" w:eastAsia="Arial" w:hAnsi="Arial" w:cs="Arial"/>
              </w:rPr>
            </w:pPr>
            <w:r w:rsidRPr="00AD0C89"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vAlign w:val="center"/>
          </w:tcPr>
          <w:p w14:paraId="42379C2D" w14:textId="0DD40290" w:rsidR="00AD0C89" w:rsidRPr="00AD0C89" w:rsidRDefault="00AD0C89" w:rsidP="00AD0C89">
            <w:pPr>
              <w:rPr>
                <w:rFonts w:ascii="Arial" w:eastAsia="Arial" w:hAnsi="Arial" w:cs="Arial"/>
              </w:rPr>
            </w:pPr>
            <w:r w:rsidRPr="00AD0C89">
              <w:rPr>
                <w:rFonts w:ascii="Arial" w:eastAsia="Arial" w:hAnsi="Arial" w:cs="Arial"/>
              </w:rPr>
              <w:t>Crear cuenta</w:t>
            </w:r>
          </w:p>
        </w:tc>
        <w:tc>
          <w:tcPr>
            <w:tcW w:w="5354" w:type="dxa"/>
            <w:vAlign w:val="center"/>
          </w:tcPr>
          <w:p w14:paraId="6A6F5006" w14:textId="69E854DE" w:rsidR="00AD0C89" w:rsidRPr="00AD0C89" w:rsidRDefault="00AD0C89" w:rsidP="00AD0C89">
            <w:pPr>
              <w:rPr>
                <w:rFonts w:ascii="Arial" w:eastAsia="Arial" w:hAnsi="Arial" w:cs="Arial"/>
              </w:rPr>
            </w:pPr>
            <w:r w:rsidRPr="00AD0C89">
              <w:rPr>
                <w:rFonts w:ascii="Arial" w:eastAsia="Arial" w:hAnsi="Arial" w:cs="Arial"/>
              </w:rPr>
              <w:t>Se realiza la creación de la cuenta una vez que todos los datos han sido completados satisfactoriamente y los términos y condiciones hayan sido aceptados.</w:t>
            </w:r>
          </w:p>
        </w:tc>
        <w:tc>
          <w:tcPr>
            <w:tcW w:w="1291" w:type="dxa"/>
            <w:vAlign w:val="center"/>
          </w:tcPr>
          <w:p w14:paraId="4B5DE2AD" w14:textId="2BC58F2C" w:rsidR="00AD0C89" w:rsidRPr="00AD0C89" w:rsidRDefault="00AD0C89" w:rsidP="00AD0C89">
            <w:pPr>
              <w:rPr>
                <w:rFonts w:ascii="Arial" w:eastAsia="Arial" w:hAnsi="Arial" w:cs="Arial"/>
              </w:rPr>
            </w:pPr>
            <w:r w:rsidRPr="00AD0C89"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872" w:type="dxa"/>
            <w:vAlign w:val="center"/>
          </w:tcPr>
          <w:p w14:paraId="6BCDE149" w14:textId="35A06FC8" w:rsidR="00AD0C89" w:rsidRPr="00AD0C89" w:rsidRDefault="00AD0C89" w:rsidP="00AD0C89">
            <w:pPr>
              <w:rPr>
                <w:rFonts w:ascii="Arial" w:eastAsia="Arial" w:hAnsi="Arial" w:cs="Arial"/>
              </w:rPr>
            </w:pPr>
            <w:r w:rsidRPr="00AD0C89">
              <w:rPr>
                <w:rFonts w:ascii="Arial" w:eastAsia="Arial" w:hAnsi="Arial" w:cs="Arial"/>
              </w:rPr>
              <w:t>Manual</w:t>
            </w:r>
          </w:p>
        </w:tc>
      </w:tr>
    </w:tbl>
    <w:p w14:paraId="417A2937" w14:textId="77777777" w:rsidR="001D7FE3" w:rsidRDefault="001D7FE3"/>
    <w:p w14:paraId="068BF328" w14:textId="77777777" w:rsidR="001D7FE3" w:rsidRDefault="001D7FE3">
      <w:pPr>
        <w:spacing w:before="120" w:after="60"/>
        <w:ind w:left="720"/>
        <w:jc w:val="both"/>
      </w:pPr>
    </w:p>
    <w:p w14:paraId="41FC06A5" w14:textId="77777777" w:rsidR="001D7FE3" w:rsidRDefault="001D7FE3">
      <w:bookmarkStart w:id="17" w:name="h.3rdcrjn" w:colFirst="0" w:colLast="0"/>
      <w:bookmarkEnd w:id="17"/>
    </w:p>
    <w:p w14:paraId="7C97BBDC" w14:textId="77777777" w:rsidR="001D7FE3" w:rsidRDefault="001D7FE3">
      <w:pPr>
        <w:spacing w:after="120"/>
        <w:ind w:left="720"/>
        <w:jc w:val="both"/>
      </w:pPr>
      <w:bookmarkStart w:id="18" w:name="h.26in1rg" w:colFirst="0" w:colLast="0"/>
      <w:bookmarkEnd w:id="18"/>
    </w:p>
    <w:p w14:paraId="71BFB0CA" w14:textId="77777777" w:rsidR="001D7FE3" w:rsidRDefault="001D7FE3">
      <w:pPr>
        <w:spacing w:after="120"/>
        <w:jc w:val="both"/>
      </w:pPr>
      <w:bookmarkStart w:id="19" w:name="h.lnxbz9" w:colFirst="0" w:colLast="0"/>
      <w:bookmarkEnd w:id="19"/>
    </w:p>
    <w:sectPr w:rsidR="001D7FE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4AFD" w14:textId="77777777" w:rsidR="00195901" w:rsidRDefault="00195901">
      <w:r>
        <w:separator/>
      </w:r>
    </w:p>
  </w:endnote>
  <w:endnote w:type="continuationSeparator" w:id="0">
    <w:p w14:paraId="315DE9D8" w14:textId="77777777" w:rsidR="00195901" w:rsidRDefault="0019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C1B6" w14:textId="77777777" w:rsidR="001D7FE3" w:rsidRDefault="001D7FE3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1D7FE3" w14:paraId="5F1FF2A7" w14:textId="77777777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743E4246" w14:textId="77777777" w:rsidR="001D7FE3" w:rsidRDefault="00FA15EC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13816B7F" w14:textId="77777777" w:rsidR="001D7FE3" w:rsidRDefault="001D7FE3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6705A88C" w14:textId="77777777" w:rsidR="001D7FE3" w:rsidRDefault="00FA15EC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172DF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172DF">
            <w:rPr>
              <w:noProof/>
            </w:rPr>
            <w:t>2</w:t>
          </w:r>
          <w:r>
            <w:fldChar w:fldCharType="end"/>
          </w:r>
        </w:p>
      </w:tc>
    </w:tr>
  </w:tbl>
  <w:p w14:paraId="67ACCACE" w14:textId="77777777" w:rsidR="001D7FE3" w:rsidRDefault="001D7FE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D4C1" w14:textId="77777777" w:rsidR="00195901" w:rsidRDefault="00195901">
      <w:r>
        <w:separator/>
      </w:r>
    </w:p>
  </w:footnote>
  <w:footnote w:type="continuationSeparator" w:id="0">
    <w:p w14:paraId="0BE62A38" w14:textId="77777777" w:rsidR="00195901" w:rsidRDefault="00195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2D3E" w14:textId="77777777" w:rsidR="001D7FE3" w:rsidRDefault="001D7FE3">
    <w:pPr>
      <w:spacing w:before="720" w:after="200" w:line="276" w:lineRule="auto"/>
    </w:pPr>
  </w:p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1D7FE3" w14:paraId="2DF0A447" w14:textId="77777777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199792F2" w14:textId="4DAFAA52" w:rsidR="001D7FE3" w:rsidRDefault="00FA15EC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 xml:space="preserve">Proyecto </w:t>
          </w:r>
          <w:r w:rsidR="00780B0F">
            <w:t>DC19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66ED0549" w14:textId="441CFF52" w:rsidR="001D7FE3" w:rsidRDefault="00FA15EC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 xml:space="preserve">  Versión:           1.</w:t>
          </w:r>
          <w:r w:rsidR="00F12503">
            <w:t>0</w:t>
          </w:r>
        </w:p>
      </w:tc>
    </w:tr>
    <w:tr w:rsidR="001D7FE3" w14:paraId="1A8D6C87" w14:textId="77777777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03DAFAB5" w14:textId="77777777" w:rsidR="001D7FE3" w:rsidRDefault="00FA15EC">
          <w:pPr>
            <w:contextualSpacing w:val="0"/>
          </w:pPr>
          <w:r>
            <w:t xml:space="preserve">Documento de Negoci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02D0AD1A" w14:textId="049A4D13" w:rsidR="001D7FE3" w:rsidRDefault="00FA15EC">
          <w:pPr>
            <w:contextualSpacing w:val="0"/>
          </w:pPr>
          <w:r>
            <w:t xml:space="preserve">  </w:t>
          </w:r>
          <w:r w:rsidR="002172DF">
            <w:t>Fecha:</w:t>
          </w:r>
          <w:r>
            <w:t xml:space="preserve">           </w:t>
          </w:r>
          <w:r w:rsidR="00F12503">
            <w:t>03/11/2020</w:t>
          </w:r>
        </w:p>
      </w:tc>
    </w:tr>
    <w:tr w:rsidR="001D7FE3" w14:paraId="6770BEE8" w14:textId="77777777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3E8945B8" w14:textId="77777777" w:rsidR="001D7FE3" w:rsidRDefault="001D7FE3">
          <w:pPr>
            <w:contextualSpacing w:val="0"/>
          </w:pP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33448A0C" w14:textId="77777777" w:rsidR="001D7FE3" w:rsidRDefault="001D7FE3">
          <w:pPr>
            <w:spacing w:before="720" w:after="200" w:line="276" w:lineRule="auto"/>
            <w:contextualSpacing w:val="0"/>
          </w:pPr>
        </w:p>
      </w:tc>
    </w:tr>
  </w:tbl>
  <w:p w14:paraId="6B58AE3C" w14:textId="77777777" w:rsidR="001D7FE3" w:rsidRDefault="001D7FE3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71204"/>
    <w:multiLevelType w:val="multilevel"/>
    <w:tmpl w:val="B0A08D8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4592184"/>
    <w:multiLevelType w:val="multilevel"/>
    <w:tmpl w:val="11EC0BA2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9FB3799"/>
    <w:multiLevelType w:val="multilevel"/>
    <w:tmpl w:val="704456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7FE3"/>
    <w:rsid w:val="00136494"/>
    <w:rsid w:val="00195901"/>
    <w:rsid w:val="001D7FE3"/>
    <w:rsid w:val="002172DF"/>
    <w:rsid w:val="00343FD0"/>
    <w:rsid w:val="00493FFC"/>
    <w:rsid w:val="005F64B5"/>
    <w:rsid w:val="00780B0F"/>
    <w:rsid w:val="008048E3"/>
    <w:rsid w:val="008263F7"/>
    <w:rsid w:val="00850682"/>
    <w:rsid w:val="008B6A4D"/>
    <w:rsid w:val="00AD0C89"/>
    <w:rsid w:val="00C2514E"/>
    <w:rsid w:val="00D0214C"/>
    <w:rsid w:val="00E4459B"/>
    <w:rsid w:val="00F12503"/>
    <w:rsid w:val="00FA15EC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56A19"/>
  <w15:docId w15:val="{D4802885-49EB-4F55-8FCB-D089F8F2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17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72DF"/>
  </w:style>
  <w:style w:type="paragraph" w:styleId="Piedepgina">
    <w:name w:val="footer"/>
    <w:basedOn w:val="Normal"/>
    <w:link w:val="PiedepginaCar"/>
    <w:uiPriority w:val="99"/>
    <w:unhideWhenUsed/>
    <w:rsid w:val="002172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2DF"/>
  </w:style>
  <w:style w:type="table" w:styleId="Tablaconcuadrcula">
    <w:name w:val="Table Grid"/>
    <w:basedOn w:val="Tablanormal"/>
    <w:uiPriority w:val="39"/>
    <w:rsid w:val="00AD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F64B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F64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4B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F6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4E7-4DD1-4F49-82A7-949C0DE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Villarreal</cp:lastModifiedBy>
  <cp:revision>8</cp:revision>
  <dcterms:created xsi:type="dcterms:W3CDTF">2020-11-01T22:21:00Z</dcterms:created>
  <dcterms:modified xsi:type="dcterms:W3CDTF">2020-12-02T03:30:00Z</dcterms:modified>
</cp:coreProperties>
</file>